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探略</w:t>
      </w:r>
    </w:p>
    <w:p>
      <w:r>
        <w:t>作者：何绵山著</w:t>
      </w:r>
    </w:p>
    <w:p>
      <w:r>
        <w:t>出版社：厦门：厦门大学出版社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闽台文化探略 评论地址：https://www.jiaokey.com/book/detail/115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